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8 vom 23. Oktober 2018</w:t>
      </w:r>
    </w:p>
    <w:p>
      <w:r>
        <w:t>GE Cour de justice, 2018-10-23, FR</w:t>
      </w:r>
    </w:p>
    <w:p>
      <w:r>
        <w:rPr>
          <w:b/>
        </w:rPr>
        <w:t xml:space="preserve">Quelle: </w:t>
      </w:r>
      <w:r>
        <w:t>https://mcp.opencaselaw.ch/entscheid/ge_gerichte_ATAS_963_2018</w:t>
      </w:r>
    </w:p>
    <w:p>
      <w:r>
        <w:t>FR: GE_GERICHTE ATAS/963/2018 du 23 octobre 2018</w:t>
      </w:r>
    </w:p>
    <w:p>
      <w:r>
        <w:t>IT: GE_GERICHTE ATAS/963/2018 del 23 ottobre 2018</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w:t>
      </w:r>
    </w:p>
    <w:p>
      <w:r>
        <w:t>A/1183/2018 - 10/21 - c. La société étant domiciliée dans le canton de Genève jusqu'au moment de sa faillite, la chambre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Le délai de recours est de trente jours (art. 60 al. 1 LPGA et art. 62 al. 1 let. a de la loi sur la procédure administrative du 12 septembre 1985 [LPA - E 5 10]). Les délais en jours ou en mois fixés par la loi ou par l’autorité ne courent pas du 7ème jour avant Pâques au 7ème jour après Pâques inclusivement (art. 38 al. 4 let. a LPGA et art. 89C let. a LPA-GE). Déposé dans les forme et délai prescrits par la loi, le recours du 10 avril 2018 contre la décision sur opposition du 5 mars 2018 est recevable.</w:t>
      </w:r>
    </w:p>
    <w:p>
      <w:r>
        <w:rPr>
          <w:b/>
        </w:rPr>
        <w:t>E. 4</w:t>
      </w:r>
    </w:p>
    <w:p>
      <w:r>
        <w:t>Le litige porte sur la responsabilité de la recourante pour le préjudice subi par l’intimée ensuite du défaut de paiement par la société des cotisations sociales (AVS/AI/APG et AC ainsi qu’AMat et AF) afférentes aux salaires versés entre les mois d’août 2013 et juin 2014, aux décomptes finaux 2012 et 2013, ainsi qu’au solde de frais et d’intérêts sur le mois de juillet 2014. Les montants des cotisations en souffrance ne sont en tant que tels pas contestés.</w:t>
      </w:r>
    </w:p>
    <w:p>
      <w:r>
        <w:rPr>
          <w:b/>
        </w:rPr>
        <w:t>E. 5</w:t>
      </w:r>
    </w:p>
    <w:p>
      <w:r>
        <w:t>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w:t>
      </w:r>
    </w:p>
    <w:p>
      <w:r>
        <w:t>A/1183/2018 - 11/21 -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w:t>
      </w:r>
    </w:p>
    <w:p>
      <w:r>
        <w:t>À titre liminaire, il sied d’examiner d’office si la prétention de l’intimée est prescrite.</w:t>
      </w:r>
    </w:p>
    <w:p>
      <w:r>
        <w:rPr>
          <w:b/>
        </w:rPr>
        <w:t>E. 7</w:t>
      </w:r>
    </w:p>
    <w:p>
      <w:r>
        <w:t>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cinq ans (ATF 129 V 193 consid. 2.2 ; ATF 123 V 12 consid. 5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w:t>
      </w:r>
    </w:p>
    <w:p>
      <w:r>
        <w:t>A/1183/2018 - 12/21 -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1 et 2.3).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dommage s’est produit le 4 mars 2015, soit au moment du prononcé de la faillite, et l’intimée a eu connaissance du dommage le 7 juillet 2015, lors de la publication dans la FAO de la suspension de la faillite faute d’actifs. Ainsi, le délai absolu de prescription de cinq ans courant dès le 4 mars 2015 et le délai relatif de prescription de deux ans courant dès le 7 juillet 2015 ont été interrompus, tant par la décision en réparation du dommage du 14 juillet 2016, que par la décision sur opposition du 5 mars 2018, puis le recours du 10 avril 2018.</w:t>
      </w:r>
    </w:p>
    <w:p>
      <w:r>
        <w:rPr>
          <w:b/>
        </w:rPr>
        <w:t>E. 8</w:t>
      </w:r>
    </w:p>
    <w:p>
      <w:r>
        <w:t>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w:t>
      </w:r>
    </w:p>
    <w:p>
      <w:r>
        <w:rPr>
          <w:b/>
        </w:rPr>
        <w:t>E. 9</w:t>
      </w:r>
    </w:p>
    <w:p>
      <w:r>
        <w:t>a.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w:t>
      </w:r>
    </w:p>
    <w:p>
      <w:r>
        <w:t>A/1183/2018 - 13/21 -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Selon la jurisprudence, s'il existe une pluralité de responsables, la caisse de compensation jouit d'un concours d'actions et le rapport interne entre les coresponsables ne la concerne pas ; elle ne peut prétendre qu'une seule fois à la réparation du dommage, chacun des débiteurs répondant solidairement envers elle de l'intégralité du dommage et il lui est loisible de rechercher tous les débiteurs, quelques-uns ou un seul d'entre eux, à son choix (ATF 119 V 87 consid. 5a ; arrêt du Tribunal fédéral 9C_289/2009 du 19 mai 2010 consid. 7).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w:t>
      </w:r>
    </w:p>
    <w:p>
      <w:r>
        <w:rPr>
          <w:b/>
        </w:rPr>
        <w:t>E. 14</w:t>
      </w:r>
    </w:p>
    <w:p>
      <w:r>
        <w:t>février 2006 consid. 3 ss).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w:t>
      </w:r>
    </w:p>
    <w:p>
      <w:r>
        <w:t>A/1183/2018 - 14/21 - (arrêt du Tribunal fédéral des assurances H 34/04 du 15 septembre 2004 consid. 5.3.2).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535/2008 du 3 décembre 2008 consid. 2 et les référence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w:t>
      </w:r>
    </w:p>
    <w:p>
      <w:r>
        <w:t>A/1183/2018 - 15/21 -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arrêt du Tribunal fédéral des assurances H 234/02 du 16 avril 2003 consid. 7.3, résumé in HAVE/REAS 2003 p. 251 ; arrêt du Tribunal fédéral des assurances H 128/04 du 14 février 2006 consid. 3). Le Tribunal fédéral a ainsi reconnu la responsabilité du directeur d'une société anonyme avec signature individuelle (arrêt du Tribunal fédéral des assurances H 34/04 du 15 septembre 2004 consid. 5.3.1). d. En l’occurrence, la recourante a été inscrite au Registre du commerce en qualité d’administratrice avec signature individuelle du 3 juin 2004 au 9 octobre 2009 et du 3 septembre 2012 au 18 décembre 2014. Durant ce laps de temps, elle revêtait donc incontestablement la qualité d’organe formel, de sorte qu’elle répond en principe du dommage alors subi par l’intimée. S’agissant de la période courant du 23 juin 2010 au 3 septembre 2012, elle a été au bénéfice d’une procuration individuelle. Elle était alors directrice de la société, comme en atteste le document intitulé « Réponse et demande reconventionnelle » produit par la recourante et daté du « 11 juin 2018 » (cf. ad. 37 p. 10, ad 51 p. 11). Ainsi, en sa qualité de directrice de la société anonyme avec signature individuelle, la recourante avait la compétence de prendre des décisions qui dépassaient le cadre des affaires quotidiennes et avaient une influence sur le résultat de l’entreprise. Elle est donc également responsable du dommage causé à l’intimée avant le 3 septembre 2012. 10. Il sied d’examiner à présent si la recourante a violé intentionnellement ou par négligence grave les devoirs lui incombant et s’il existe un lien de causalité naturelle et adéquate entre le manquement qui lui est imputable et le préjudice subi. 11.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w:t>
      </w:r>
    </w:p>
    <w:p>
      <w:r>
        <w:t>A/1183/2018 - 16/21 -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w:t>
      </w:r>
    </w:p>
    <w:p>
      <w:r>
        <w:rPr>
          <w:b/>
        </w:rPr>
        <w:t>E. 16</w:t>
      </w:r>
    </w:p>
    <w:p>
      <w:r>
        <w:t>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w:t>
      </w:r>
    </w:p>
    <w:p>
      <w:r>
        <w:t>A/1183/2018 - 17/21 -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w:t>
      </w:r>
    </w:p>
    <w:p>
      <w:r>
        <w:t>A/1183/2018 - 18/21 -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w:t>
      </w:r>
    </w:p>
    <w:p>
      <w:r>
        <w:rPr>
          <w:b/>
        </w:rPr>
        <w:t>E. 21</w:t>
      </w:r>
    </w:p>
    <w:p>
      <w:r>
        <w:t>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3. En l’espèce, la recourante reproche à l’intimée de ne pas avoir tenu compte de la responsabilité de M. C______ dans le dommage subi. Elle soutient en substance que celui-ci était un organe de la société et doit être tenu solidairement responsable. Il est rappelé en premier lieu qu’il est loisible à l’intimée de rechercher tous les débiteurs, quelques-uns ou un seul d'entre eux, à son choix. L’éventuelle</w:t>
      </w:r>
    </w:p>
    <w:p>
      <w:r>
        <w:t>A/1183/2018 - 19/21 - responsabilité solidaire de M. C______ n’est dès lors pas déterminante. Cela étant, la chambre de céans observe que le dommage subi par l’intimée résulte du non- paiement du décompte final 2012, des acomptes de cotisations pour les mois d’août 2013 à juin 2014 et du décompte final 2013. Or, M. C______ a quitté ses fonctions d’administrateur le 3 septembre 2012 et la recourante ne soutient pas qu’il aurait continué, au-delà de cette date, à agir en tant qu’organe de fait de la société. Il ne peut donc de toute façon pas être considéré comme responsable du non-paiement des acomptes de cotisations pour les mois d’août 2013 à juin 2014, ni du décompte final 2013. En second lieu, il sied de relever qu’en sa qualité d’organe formel, la recourante répond indépendamment de sa fonction ou de son influence sur la marche des affaires de la société et ne saurait en aucun cas se prévaloir d’une mauvaise gestion de la part de M. C______ pour se soustraire à sa responsabilité. On ajoutera que si la recourante s’était trouvée, en raison de l’attitude d’un tiers, dans l’incapacité de remplir son mandat et de prendre les mesures qui s’imposaient, elle aurait dû quitter ses fonctions et démissionner. 14. La recourante fait également valoir un état de faiblesse et de vulnérabilité au moment des faits. Elle soutient que, malade et en dépression, elle n’a pas été en mesure de résoudre la situation. Toutefois, dans l’éventualité où la recourante aurait été empêchée de s’occuper de la gestion de la société en raison de son état de santé, il lui incombait de renoncer à ses fonctions. Elle n’allègue d’ailleurs pas que des atteintes somatiques ou psychiques l’auraient empêchée d’agir en ce sens. 15. Elle soutient ensuite avoir tout tenté pour récupérer la situation financière dramatique de la société. Au mois d’avril 2013, la recourante a sollicité un plan d’amortissement pour régler le décompte final 2012. Elle n’a pas été en mesure d’honorer les acomptes de cotisations dus entre les mois d’août 2013 et juin 2014, ni de verser le solde établi par le décompte final 2013. Ces éléments attestent des difficultés financières récurrentes rencontrées par la société, à tout le moins depuis le mois d’avril 2013, de sorte que la recourante aurait eu le temps, si elle avait correctement exécuté son mandat dès le 3 septembre 2012, de prendre les mesures qui s’imposaient, cas échéant de démissionner rapidement et de requérir la faillite de la société dans les plus brefs délais. Si les ressources financières de la société ne lui permettaient pas de payer les cotisations paritaires dans leur intégralité, la recourante aurait dû veiller à ce que ne soient versés que les salaires pour lesquels les créances de cotisations qui en découlaient de par la loi pouvaient être couvertes (cf. arrêts du Tribunal fédéral 9C_713/2013 et 9C_716/2013 du 30 mai 2014 consid. 4.2.3 ; arrêt du Tribunal fédéral 9C_338/20017 du 21 avril 2008 consid. 3.2). La négligence de la recourante apparaît d’autant plus grave qu’elle a été, du 3 septembre 2012 au</w:t>
      </w:r>
    </w:p>
    <w:p>
      <w:r>
        <w:t>A/1183/2018 - 20/21 - 18 décembre 2014, l’unique administratrice de la société et était tenue de veiller personnellement au paiement des cotisations paritaires. 16. Les manquements de la recourante relatifs au défaut de paiement des cotisations dues sont sans aucun doute possible en rapport de causalité avec le dommage subi par l’intimée. En effet, si elle avait correctement exécuté son mandat, la recourante aurait honoré le paiement des cotisations d’assurance sociale ou pris les mesures qui s’imposaient. Et si les conséquences de la gestion de la société par son prédécesseur l’empêchaient de remplir ses obligations, il lui appartenait de démissionner sans délai de ses fonctions. 17. Au vu de ce qui précède, la responsabilité de la recourante est engagée au sens de l’art. 52 LAVS. Elle répond ainsi du dommage résultant du non-paiement des cotisations dues selon les décomptes finaux 2012 et 2013 et des acomptes dus pour les mois d’août 2013 à juin 2014. 18. 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En l’espèce, la recourante ne remet pas en cause la somme réclamée. La chambre de céans relèvera à toutes fins utiles que le dommage annoncé comprend les montants des cotisations, les frais administratifs, de sommation, de poursuite et les intérêts moratoires (cf. décision sur opposition du 5 mars 2018), ce qui est conforme aux prescriptions en vigueur. 19. Enfin, en ce qui concerne l’argumentation de la recourante quant à sa situation financière, il est relevé que l’intimée peut renoncer à engager une procédure en réparation contre un employeur ou un organe manifestement insolvable. Il s’agit d’une faculté laissant à l’intimée un large pouvoir d’appréciation quant à l’opportunité de renoncer ou non à la procédure en réparation. 20. Au vu de ce qui précède, le recours est rejeté. Pour le surplus, la procédure est gratuite (art. 61 let. a LPGA).</w:t>
      </w:r>
    </w:p>
    <w:p>
      <w:r>
        <w:t>A/1183/2018 - 21/2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